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NNY LILIANA SALON BLANC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206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1 03 BRR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01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1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.01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0.1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Z MIL CIENTO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